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AF4EF8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F4EF8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F4EF8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AF4EF8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F8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AF4EF8" w:rsidRDefault="003B0D92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AF4EF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AF4EF8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AF4EF8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EF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78A32193" w14:textId="3C29D9A8" w:rsidR="008818DD" w:rsidRPr="00AF4EF8" w:rsidRDefault="00554E85" w:rsidP="00AF4EF8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warcia umowy na </w:t>
      </w:r>
      <w:r w:rsidR="00AF4EF8" w:rsidRPr="00AF4EF8">
        <w:rPr>
          <w:rFonts w:ascii="Times New Roman" w:hAnsi="Times New Roman" w:cs="Times New Roman"/>
          <w:sz w:val="24"/>
          <w:szCs w:val="24"/>
          <w:lang w:val="pl-PL"/>
        </w:rPr>
        <w:t>zakup i dostawę pomocy dydaktycznych na potrzeby Szkoły Podstawowej nr 2 w Ełku</w:t>
      </w:r>
    </w:p>
    <w:p w14:paraId="240461EE" w14:textId="77777777" w:rsidR="00AF4EF8" w:rsidRPr="00AF4EF8" w:rsidRDefault="00AF4EF8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2C8FCEFC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5390C2B" w:rsidR="00554E85" w:rsidRPr="00AF4EF8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112EDFF" w14:textId="0A958B7D" w:rsidR="002866AF" w:rsidRPr="002866AF" w:rsidRDefault="002866AF" w:rsidP="002866AF">
      <w:pPr>
        <w:rPr>
          <w:rFonts w:ascii="Times New Roman" w:hAnsi="Times New Roman" w:cs="Times New Roman"/>
        </w:rPr>
      </w:pPr>
      <w:bookmarkStart w:id="0" w:name="_Hlk214283656"/>
      <w:bookmarkStart w:id="1" w:name="_Hlk214260422"/>
      <w:r w:rsidRPr="002866AF">
        <w:rPr>
          <w:rFonts w:ascii="Times New Roman" w:hAnsi="Times New Roman" w:cs="Times New Roman"/>
        </w:rPr>
        <w:t xml:space="preserve">CZĘŚĆ </w:t>
      </w:r>
      <w:r w:rsidR="003B0D92">
        <w:rPr>
          <w:rFonts w:ascii="Times New Roman" w:hAnsi="Times New Roman" w:cs="Times New Roman"/>
        </w:rPr>
        <w:t>1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7"/>
        <w:gridCol w:w="3843"/>
        <w:gridCol w:w="1084"/>
        <w:gridCol w:w="644"/>
        <w:gridCol w:w="1125"/>
        <w:gridCol w:w="845"/>
        <w:gridCol w:w="1405"/>
      </w:tblGrid>
      <w:tr w:rsidR="002866AF" w:rsidRPr="002866AF" w14:paraId="39E24CF8" w14:textId="77777777" w:rsidTr="00C8469B">
        <w:tc>
          <w:tcPr>
            <w:tcW w:w="547" w:type="dxa"/>
          </w:tcPr>
          <w:bookmarkEnd w:id="1"/>
          <w:p w14:paraId="3E410FD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6109F6B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84" w:type="dxa"/>
          </w:tcPr>
          <w:p w14:paraId="564AF5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14AC43E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25" w:type="dxa"/>
          </w:tcPr>
          <w:p w14:paraId="2FB66B4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45" w:type="dxa"/>
          </w:tcPr>
          <w:p w14:paraId="043E8BFE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05" w:type="dxa"/>
          </w:tcPr>
          <w:p w14:paraId="6E8D32C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2C28782A" w14:textId="77777777" w:rsidTr="00C8469B">
        <w:tc>
          <w:tcPr>
            <w:tcW w:w="547" w:type="dxa"/>
          </w:tcPr>
          <w:p w14:paraId="39AF9AFD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20D9AE0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Tablica korkowa </w:t>
            </w:r>
          </w:p>
        </w:tc>
        <w:tc>
          <w:tcPr>
            <w:tcW w:w="1084" w:type="dxa"/>
          </w:tcPr>
          <w:p w14:paraId="59F645B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57DE65E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14:paraId="09F78378" w14:textId="77777777" w:rsidR="002866AF" w:rsidRPr="002866AF" w:rsidRDefault="002866AF" w:rsidP="002866AF"/>
        </w:tc>
        <w:tc>
          <w:tcPr>
            <w:tcW w:w="845" w:type="dxa"/>
          </w:tcPr>
          <w:p w14:paraId="777B4970" w14:textId="77777777" w:rsidR="002866AF" w:rsidRPr="002866AF" w:rsidRDefault="002866AF" w:rsidP="002866AF"/>
        </w:tc>
        <w:tc>
          <w:tcPr>
            <w:tcW w:w="1405" w:type="dxa"/>
          </w:tcPr>
          <w:p w14:paraId="4FBD4C64" w14:textId="77777777" w:rsidR="002866AF" w:rsidRPr="002866AF" w:rsidRDefault="002866AF" w:rsidP="002866AF"/>
        </w:tc>
      </w:tr>
      <w:tr w:rsidR="002866AF" w:rsidRPr="002866AF" w14:paraId="5A15F97F" w14:textId="77777777" w:rsidTr="00C8469B">
        <w:tc>
          <w:tcPr>
            <w:tcW w:w="547" w:type="dxa"/>
          </w:tcPr>
          <w:p w14:paraId="2796A2F3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58F606E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Uchwyt na telefon </w:t>
            </w:r>
          </w:p>
        </w:tc>
        <w:tc>
          <w:tcPr>
            <w:tcW w:w="1084" w:type="dxa"/>
          </w:tcPr>
          <w:p w14:paraId="71731E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686C1E52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14:paraId="16D42368" w14:textId="77777777" w:rsidR="002866AF" w:rsidRPr="002866AF" w:rsidRDefault="002866AF" w:rsidP="002866AF"/>
        </w:tc>
        <w:tc>
          <w:tcPr>
            <w:tcW w:w="845" w:type="dxa"/>
          </w:tcPr>
          <w:p w14:paraId="635F0AAC" w14:textId="77777777" w:rsidR="002866AF" w:rsidRPr="002866AF" w:rsidRDefault="002866AF" w:rsidP="002866AF"/>
        </w:tc>
        <w:tc>
          <w:tcPr>
            <w:tcW w:w="1405" w:type="dxa"/>
          </w:tcPr>
          <w:p w14:paraId="502943AC" w14:textId="77777777" w:rsidR="002866AF" w:rsidRPr="002866AF" w:rsidRDefault="002866AF" w:rsidP="002866AF"/>
        </w:tc>
      </w:tr>
      <w:tr w:rsidR="002866AF" w:rsidRPr="002866AF" w14:paraId="708B3720" w14:textId="77777777" w:rsidTr="00C8469B">
        <w:tc>
          <w:tcPr>
            <w:tcW w:w="547" w:type="dxa"/>
          </w:tcPr>
          <w:p w14:paraId="18115914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C9302D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ikrofon do </w:t>
            </w:r>
            <w:proofErr w:type="spellStart"/>
            <w:r w:rsidRPr="002866AF">
              <w:rPr>
                <w:rFonts w:ascii="Times New Roman" w:hAnsi="Times New Roman" w:cs="Times New Roman"/>
              </w:rPr>
              <w:t>smartfona</w:t>
            </w:r>
            <w:proofErr w:type="spellEnd"/>
            <w:r w:rsidRPr="00286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4" w:type="dxa"/>
          </w:tcPr>
          <w:p w14:paraId="5EE1FE1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1EDE043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</w:tcPr>
          <w:p w14:paraId="46555500" w14:textId="77777777" w:rsidR="002866AF" w:rsidRPr="002866AF" w:rsidRDefault="002866AF" w:rsidP="002866AF"/>
        </w:tc>
        <w:tc>
          <w:tcPr>
            <w:tcW w:w="845" w:type="dxa"/>
          </w:tcPr>
          <w:p w14:paraId="52AACDB8" w14:textId="77777777" w:rsidR="002866AF" w:rsidRPr="002866AF" w:rsidRDefault="002866AF" w:rsidP="002866AF"/>
        </w:tc>
        <w:tc>
          <w:tcPr>
            <w:tcW w:w="1405" w:type="dxa"/>
          </w:tcPr>
          <w:p w14:paraId="7DA2FB2F" w14:textId="77777777" w:rsidR="002866AF" w:rsidRPr="002866AF" w:rsidRDefault="002866AF" w:rsidP="002866AF"/>
        </w:tc>
      </w:tr>
      <w:tr w:rsidR="002866AF" w:rsidRPr="002866AF" w14:paraId="2DE8E06E" w14:textId="77777777" w:rsidTr="00C8469B">
        <w:tc>
          <w:tcPr>
            <w:tcW w:w="547" w:type="dxa"/>
          </w:tcPr>
          <w:p w14:paraId="27CECCF9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439A3A2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Gitara </w:t>
            </w:r>
          </w:p>
        </w:tc>
        <w:tc>
          <w:tcPr>
            <w:tcW w:w="1084" w:type="dxa"/>
          </w:tcPr>
          <w:p w14:paraId="0EB5F83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7600D84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5" w:type="dxa"/>
          </w:tcPr>
          <w:p w14:paraId="19753A3D" w14:textId="77777777" w:rsidR="002866AF" w:rsidRPr="002866AF" w:rsidRDefault="002866AF" w:rsidP="002866AF"/>
        </w:tc>
        <w:tc>
          <w:tcPr>
            <w:tcW w:w="845" w:type="dxa"/>
          </w:tcPr>
          <w:p w14:paraId="4147FD1E" w14:textId="77777777" w:rsidR="002866AF" w:rsidRPr="002866AF" w:rsidRDefault="002866AF" w:rsidP="002866AF"/>
        </w:tc>
        <w:tc>
          <w:tcPr>
            <w:tcW w:w="1405" w:type="dxa"/>
          </w:tcPr>
          <w:p w14:paraId="01C64244" w14:textId="77777777" w:rsidR="002866AF" w:rsidRPr="002866AF" w:rsidRDefault="002866AF" w:rsidP="002866AF"/>
        </w:tc>
      </w:tr>
      <w:tr w:rsidR="002866AF" w:rsidRPr="002866AF" w14:paraId="7BFF2D99" w14:textId="77777777" w:rsidTr="00C8469B">
        <w:tc>
          <w:tcPr>
            <w:tcW w:w="547" w:type="dxa"/>
          </w:tcPr>
          <w:p w14:paraId="59F69881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44574B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Maszyna do szycia </w:t>
            </w:r>
          </w:p>
        </w:tc>
        <w:tc>
          <w:tcPr>
            <w:tcW w:w="1084" w:type="dxa"/>
          </w:tcPr>
          <w:p w14:paraId="579B60E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7EE06DC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14:paraId="02DF730A" w14:textId="77777777" w:rsidR="002866AF" w:rsidRPr="002866AF" w:rsidRDefault="002866AF" w:rsidP="002866AF"/>
        </w:tc>
        <w:tc>
          <w:tcPr>
            <w:tcW w:w="845" w:type="dxa"/>
          </w:tcPr>
          <w:p w14:paraId="514CE5BA" w14:textId="77777777" w:rsidR="002866AF" w:rsidRPr="002866AF" w:rsidRDefault="002866AF" w:rsidP="002866AF"/>
        </w:tc>
        <w:tc>
          <w:tcPr>
            <w:tcW w:w="1405" w:type="dxa"/>
          </w:tcPr>
          <w:p w14:paraId="0E15F907" w14:textId="77777777" w:rsidR="002866AF" w:rsidRPr="002866AF" w:rsidRDefault="002866AF" w:rsidP="002866AF"/>
        </w:tc>
      </w:tr>
      <w:tr w:rsidR="002866AF" w:rsidRPr="002866AF" w14:paraId="5A9EAF09" w14:textId="77777777" w:rsidTr="00C8469B">
        <w:tc>
          <w:tcPr>
            <w:tcW w:w="547" w:type="dxa"/>
          </w:tcPr>
          <w:p w14:paraId="07853F4C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1DD9EBB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ici do szycia </w:t>
            </w:r>
          </w:p>
        </w:tc>
        <w:tc>
          <w:tcPr>
            <w:tcW w:w="1084" w:type="dxa"/>
          </w:tcPr>
          <w:p w14:paraId="4C34087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komplet </w:t>
            </w:r>
          </w:p>
        </w:tc>
        <w:tc>
          <w:tcPr>
            <w:tcW w:w="644" w:type="dxa"/>
          </w:tcPr>
          <w:p w14:paraId="0336BB2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5" w:type="dxa"/>
          </w:tcPr>
          <w:p w14:paraId="65B62719" w14:textId="77777777" w:rsidR="002866AF" w:rsidRPr="002866AF" w:rsidRDefault="002866AF" w:rsidP="002866AF"/>
        </w:tc>
        <w:tc>
          <w:tcPr>
            <w:tcW w:w="845" w:type="dxa"/>
          </w:tcPr>
          <w:p w14:paraId="1806CDD1" w14:textId="77777777" w:rsidR="002866AF" w:rsidRPr="002866AF" w:rsidRDefault="002866AF" w:rsidP="002866AF"/>
        </w:tc>
        <w:tc>
          <w:tcPr>
            <w:tcW w:w="1405" w:type="dxa"/>
          </w:tcPr>
          <w:p w14:paraId="58128C56" w14:textId="77777777" w:rsidR="002866AF" w:rsidRPr="002866AF" w:rsidRDefault="002866AF" w:rsidP="002866AF"/>
        </w:tc>
      </w:tr>
      <w:tr w:rsidR="002866AF" w:rsidRPr="002866AF" w14:paraId="62988522" w14:textId="77777777" w:rsidTr="00C8469B">
        <w:tc>
          <w:tcPr>
            <w:tcW w:w="547" w:type="dxa"/>
          </w:tcPr>
          <w:p w14:paraId="14ADC669" w14:textId="77777777" w:rsidR="002866AF" w:rsidRPr="002866AF" w:rsidRDefault="002866AF" w:rsidP="002866A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9A17153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Przybornik krawiecki </w:t>
            </w:r>
          </w:p>
        </w:tc>
        <w:tc>
          <w:tcPr>
            <w:tcW w:w="1084" w:type="dxa"/>
          </w:tcPr>
          <w:p w14:paraId="71856C6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269D3AF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</w:tcPr>
          <w:p w14:paraId="78EBAD08" w14:textId="77777777" w:rsidR="002866AF" w:rsidRPr="002866AF" w:rsidRDefault="002866AF" w:rsidP="002866AF"/>
        </w:tc>
        <w:tc>
          <w:tcPr>
            <w:tcW w:w="845" w:type="dxa"/>
          </w:tcPr>
          <w:p w14:paraId="0459F88E" w14:textId="77777777" w:rsidR="002866AF" w:rsidRPr="002866AF" w:rsidRDefault="002866AF" w:rsidP="002866AF"/>
        </w:tc>
        <w:tc>
          <w:tcPr>
            <w:tcW w:w="1405" w:type="dxa"/>
          </w:tcPr>
          <w:p w14:paraId="0AA121C0" w14:textId="77777777" w:rsidR="002866AF" w:rsidRPr="002866AF" w:rsidRDefault="002866AF" w:rsidP="002866AF"/>
        </w:tc>
      </w:tr>
    </w:tbl>
    <w:p w14:paraId="3672074D" w14:textId="64B039E6" w:rsidR="003B0D92" w:rsidRDefault="003B0D92" w:rsidP="002866AF">
      <w:pPr>
        <w:rPr>
          <w:rFonts w:ascii="Times New Roman" w:hAnsi="Times New Roman" w:cs="Times New Roman"/>
        </w:rPr>
      </w:pPr>
    </w:p>
    <w:p w14:paraId="57AA2B1C" w14:textId="77777777" w:rsidR="003B0D92" w:rsidRPr="002866AF" w:rsidRDefault="003B0D92" w:rsidP="002866AF">
      <w:pPr>
        <w:rPr>
          <w:rFonts w:ascii="Times New Roman" w:hAnsi="Times New Roman" w:cs="Times New Roman"/>
        </w:rPr>
      </w:pPr>
    </w:p>
    <w:p w14:paraId="5ED482A7" w14:textId="09E04732" w:rsidR="002866AF" w:rsidRPr="002866AF" w:rsidRDefault="002866AF" w:rsidP="002866AF">
      <w:pPr>
        <w:rPr>
          <w:rFonts w:ascii="Times New Roman" w:hAnsi="Times New Roman" w:cs="Times New Roman"/>
        </w:rPr>
      </w:pPr>
      <w:bookmarkStart w:id="2" w:name="_Hlk214282458"/>
      <w:r w:rsidRPr="002866AF">
        <w:rPr>
          <w:rFonts w:ascii="Times New Roman" w:hAnsi="Times New Roman" w:cs="Times New Roman"/>
        </w:rPr>
        <w:lastRenderedPageBreak/>
        <w:t>CZĘ</w:t>
      </w:r>
      <w:bookmarkStart w:id="3" w:name="_GoBack"/>
      <w:bookmarkEnd w:id="3"/>
      <w:r w:rsidRPr="002866AF">
        <w:rPr>
          <w:rFonts w:ascii="Times New Roman" w:hAnsi="Times New Roman" w:cs="Times New Roman"/>
        </w:rPr>
        <w:t xml:space="preserve">ŚĆ </w:t>
      </w:r>
      <w:r w:rsidR="003B0D92">
        <w:rPr>
          <w:rFonts w:ascii="Times New Roman" w:hAnsi="Times New Roman" w:cs="Times New Roman"/>
        </w:rPr>
        <w:t>2</w:t>
      </w:r>
      <w:r w:rsidRPr="002866AF">
        <w:rPr>
          <w:rFonts w:ascii="Times New Roman" w:hAnsi="Times New Roman" w:cs="Times New Roman"/>
        </w:rPr>
        <w:t xml:space="preserve"> </w:t>
      </w:r>
      <w:bookmarkEnd w:id="2"/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7"/>
        <w:gridCol w:w="3843"/>
        <w:gridCol w:w="1086"/>
        <w:gridCol w:w="644"/>
        <w:gridCol w:w="1124"/>
        <w:gridCol w:w="845"/>
        <w:gridCol w:w="1404"/>
      </w:tblGrid>
      <w:tr w:rsidR="002866AF" w:rsidRPr="002866AF" w14:paraId="1EF29850" w14:textId="77777777" w:rsidTr="00C8469B">
        <w:tc>
          <w:tcPr>
            <w:tcW w:w="547" w:type="dxa"/>
          </w:tcPr>
          <w:p w14:paraId="19A5331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bookmarkStart w:id="4" w:name="_Hlk214024396"/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71A5947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1086" w:type="dxa"/>
          </w:tcPr>
          <w:p w14:paraId="783E031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644" w:type="dxa"/>
          </w:tcPr>
          <w:p w14:paraId="7E0912B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24" w:type="dxa"/>
          </w:tcPr>
          <w:p w14:paraId="3D2011CF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45" w:type="dxa"/>
          </w:tcPr>
          <w:p w14:paraId="1257FA82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04" w:type="dxa"/>
          </w:tcPr>
          <w:p w14:paraId="54320B91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6D2E5D80" w14:textId="77777777" w:rsidTr="00C8469B">
        <w:tc>
          <w:tcPr>
            <w:tcW w:w="547" w:type="dxa"/>
          </w:tcPr>
          <w:p w14:paraId="5BC9F859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E494C8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aluga </w:t>
            </w:r>
          </w:p>
        </w:tc>
        <w:tc>
          <w:tcPr>
            <w:tcW w:w="1086" w:type="dxa"/>
          </w:tcPr>
          <w:p w14:paraId="0D094A2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386EB11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</w:tcPr>
          <w:p w14:paraId="098C3039" w14:textId="77777777" w:rsidR="002866AF" w:rsidRPr="002866AF" w:rsidRDefault="002866AF" w:rsidP="002866AF"/>
        </w:tc>
        <w:tc>
          <w:tcPr>
            <w:tcW w:w="845" w:type="dxa"/>
          </w:tcPr>
          <w:p w14:paraId="6222BA05" w14:textId="77777777" w:rsidR="002866AF" w:rsidRPr="002866AF" w:rsidRDefault="002866AF" w:rsidP="002866AF"/>
        </w:tc>
        <w:tc>
          <w:tcPr>
            <w:tcW w:w="1404" w:type="dxa"/>
          </w:tcPr>
          <w:p w14:paraId="69473E4F" w14:textId="77777777" w:rsidR="002866AF" w:rsidRPr="002866AF" w:rsidRDefault="002866AF" w:rsidP="002866AF"/>
        </w:tc>
      </w:tr>
      <w:tr w:rsidR="002866AF" w:rsidRPr="002866AF" w14:paraId="34F5C865" w14:textId="77777777" w:rsidTr="00C8469B">
        <w:tc>
          <w:tcPr>
            <w:tcW w:w="547" w:type="dxa"/>
          </w:tcPr>
          <w:p w14:paraId="26C5DA8F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F5E588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Teczka kolorowych papierów</w:t>
            </w:r>
          </w:p>
        </w:tc>
        <w:tc>
          <w:tcPr>
            <w:tcW w:w="1086" w:type="dxa"/>
          </w:tcPr>
          <w:p w14:paraId="3176C57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644" w:type="dxa"/>
          </w:tcPr>
          <w:p w14:paraId="3482A70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</w:tcPr>
          <w:p w14:paraId="134E5285" w14:textId="77777777" w:rsidR="002866AF" w:rsidRPr="002866AF" w:rsidRDefault="002866AF" w:rsidP="002866AF"/>
        </w:tc>
        <w:tc>
          <w:tcPr>
            <w:tcW w:w="845" w:type="dxa"/>
          </w:tcPr>
          <w:p w14:paraId="3EC07AC7" w14:textId="77777777" w:rsidR="002866AF" w:rsidRPr="002866AF" w:rsidRDefault="002866AF" w:rsidP="002866AF"/>
        </w:tc>
        <w:tc>
          <w:tcPr>
            <w:tcW w:w="1404" w:type="dxa"/>
          </w:tcPr>
          <w:p w14:paraId="7933028D" w14:textId="77777777" w:rsidR="002866AF" w:rsidRPr="002866AF" w:rsidRDefault="002866AF" w:rsidP="002866AF"/>
        </w:tc>
      </w:tr>
      <w:bookmarkEnd w:id="4"/>
      <w:tr w:rsidR="002866AF" w:rsidRPr="002866AF" w14:paraId="48966840" w14:textId="77777777" w:rsidTr="00C8469B">
        <w:tc>
          <w:tcPr>
            <w:tcW w:w="547" w:type="dxa"/>
          </w:tcPr>
          <w:p w14:paraId="54159731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5B561E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Wyprawka kreatywna</w:t>
            </w:r>
          </w:p>
        </w:tc>
        <w:tc>
          <w:tcPr>
            <w:tcW w:w="1086" w:type="dxa"/>
          </w:tcPr>
          <w:p w14:paraId="11CD831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142BEE2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745C9A0C" w14:textId="77777777" w:rsidR="002866AF" w:rsidRPr="002866AF" w:rsidRDefault="002866AF" w:rsidP="002866AF"/>
        </w:tc>
        <w:tc>
          <w:tcPr>
            <w:tcW w:w="845" w:type="dxa"/>
          </w:tcPr>
          <w:p w14:paraId="1F8EA191" w14:textId="77777777" w:rsidR="002866AF" w:rsidRPr="002866AF" w:rsidRDefault="002866AF" w:rsidP="002866AF"/>
        </w:tc>
        <w:tc>
          <w:tcPr>
            <w:tcW w:w="1404" w:type="dxa"/>
          </w:tcPr>
          <w:p w14:paraId="3DD8FE09" w14:textId="77777777" w:rsidR="002866AF" w:rsidRPr="002866AF" w:rsidRDefault="002866AF" w:rsidP="002866AF"/>
        </w:tc>
      </w:tr>
      <w:tr w:rsidR="002866AF" w:rsidRPr="002866AF" w14:paraId="0E39006B" w14:textId="77777777" w:rsidTr="00C8469B">
        <w:tc>
          <w:tcPr>
            <w:tcW w:w="547" w:type="dxa"/>
          </w:tcPr>
          <w:p w14:paraId="4D2A35F1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67643E75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Zestaw artystyczny</w:t>
            </w:r>
          </w:p>
        </w:tc>
        <w:tc>
          <w:tcPr>
            <w:tcW w:w="1086" w:type="dxa"/>
          </w:tcPr>
          <w:p w14:paraId="0BBCFB8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6C0A288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5CC1D5FA" w14:textId="77777777" w:rsidR="002866AF" w:rsidRPr="002866AF" w:rsidRDefault="002866AF" w:rsidP="002866AF"/>
        </w:tc>
        <w:tc>
          <w:tcPr>
            <w:tcW w:w="845" w:type="dxa"/>
          </w:tcPr>
          <w:p w14:paraId="133AB94E" w14:textId="77777777" w:rsidR="002866AF" w:rsidRPr="002866AF" w:rsidRDefault="002866AF" w:rsidP="002866AF"/>
        </w:tc>
        <w:tc>
          <w:tcPr>
            <w:tcW w:w="1404" w:type="dxa"/>
          </w:tcPr>
          <w:p w14:paraId="4EE3A4E0" w14:textId="77777777" w:rsidR="002866AF" w:rsidRPr="002866AF" w:rsidRDefault="002866AF" w:rsidP="002866AF"/>
        </w:tc>
      </w:tr>
      <w:tr w:rsidR="002866AF" w:rsidRPr="002866AF" w14:paraId="60270AC7" w14:textId="77777777" w:rsidTr="00C8469B">
        <w:tc>
          <w:tcPr>
            <w:tcW w:w="547" w:type="dxa"/>
          </w:tcPr>
          <w:p w14:paraId="3BD1B095" w14:textId="77777777" w:rsidR="002866AF" w:rsidRPr="002866AF" w:rsidRDefault="002866AF" w:rsidP="002866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7670284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Pudełko kreatywnych niespodzianek</w:t>
            </w:r>
          </w:p>
        </w:tc>
        <w:tc>
          <w:tcPr>
            <w:tcW w:w="1086" w:type="dxa"/>
          </w:tcPr>
          <w:p w14:paraId="47C732E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44" w:type="dxa"/>
          </w:tcPr>
          <w:p w14:paraId="3FF94181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4" w:type="dxa"/>
          </w:tcPr>
          <w:p w14:paraId="5852CD6D" w14:textId="77777777" w:rsidR="002866AF" w:rsidRPr="002866AF" w:rsidRDefault="002866AF" w:rsidP="002866AF"/>
        </w:tc>
        <w:tc>
          <w:tcPr>
            <w:tcW w:w="845" w:type="dxa"/>
          </w:tcPr>
          <w:p w14:paraId="7B9FA716" w14:textId="77777777" w:rsidR="002866AF" w:rsidRPr="002866AF" w:rsidRDefault="002866AF" w:rsidP="002866AF"/>
        </w:tc>
        <w:tc>
          <w:tcPr>
            <w:tcW w:w="1404" w:type="dxa"/>
          </w:tcPr>
          <w:p w14:paraId="36D9E4B0" w14:textId="77777777" w:rsidR="002866AF" w:rsidRPr="002866AF" w:rsidRDefault="002866AF" w:rsidP="002866AF"/>
        </w:tc>
      </w:tr>
    </w:tbl>
    <w:p w14:paraId="54D56223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1922BD7F" w14:textId="022DD19B" w:rsidR="002866AF" w:rsidRPr="002866AF" w:rsidRDefault="002866AF" w:rsidP="002866AF">
      <w:pPr>
        <w:rPr>
          <w:rFonts w:ascii="Times New Roman" w:hAnsi="Times New Roman" w:cs="Times New Roman"/>
        </w:rPr>
      </w:pPr>
      <w:bookmarkStart w:id="5" w:name="_Hlk214282471"/>
      <w:r w:rsidRPr="002866AF">
        <w:rPr>
          <w:rFonts w:ascii="Times New Roman" w:hAnsi="Times New Roman" w:cs="Times New Roman"/>
        </w:rPr>
        <w:t xml:space="preserve">CZĘŚĆ </w:t>
      </w:r>
      <w:r w:rsidR="003B0D92">
        <w:rPr>
          <w:rFonts w:ascii="Times New Roman" w:hAnsi="Times New Roman" w:cs="Times New Roman"/>
        </w:rPr>
        <w:t>3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5"/>
        <w:gridCol w:w="3785"/>
        <w:gridCol w:w="1084"/>
        <w:gridCol w:w="708"/>
        <w:gridCol w:w="1123"/>
        <w:gridCol w:w="845"/>
        <w:gridCol w:w="1403"/>
      </w:tblGrid>
      <w:tr w:rsidR="002866AF" w:rsidRPr="002866AF" w14:paraId="2DDDEE5D" w14:textId="77777777" w:rsidTr="00C8469B">
        <w:tc>
          <w:tcPr>
            <w:tcW w:w="547" w:type="dxa"/>
          </w:tcPr>
          <w:bookmarkEnd w:id="5"/>
          <w:p w14:paraId="64CC706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11FFF86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992" w:type="dxa"/>
          </w:tcPr>
          <w:p w14:paraId="23E965F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709" w:type="dxa"/>
          </w:tcPr>
          <w:p w14:paraId="4BFA0A8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34" w:type="dxa"/>
          </w:tcPr>
          <w:p w14:paraId="5271B2CE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0" w:type="dxa"/>
          </w:tcPr>
          <w:p w14:paraId="6EE56EA9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18" w:type="dxa"/>
          </w:tcPr>
          <w:p w14:paraId="72D343D3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41427E56" w14:textId="77777777" w:rsidTr="00C8469B">
        <w:tc>
          <w:tcPr>
            <w:tcW w:w="547" w:type="dxa"/>
          </w:tcPr>
          <w:p w14:paraId="360E313D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5983C7A0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Wieża Eiffla klocki</w:t>
            </w:r>
          </w:p>
        </w:tc>
        <w:tc>
          <w:tcPr>
            <w:tcW w:w="992" w:type="dxa"/>
          </w:tcPr>
          <w:p w14:paraId="2F8E367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7DCD52C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8EE197A" w14:textId="77777777" w:rsidR="002866AF" w:rsidRPr="002866AF" w:rsidRDefault="002866AF" w:rsidP="002866AF"/>
        </w:tc>
        <w:tc>
          <w:tcPr>
            <w:tcW w:w="850" w:type="dxa"/>
          </w:tcPr>
          <w:p w14:paraId="71542E2A" w14:textId="77777777" w:rsidR="002866AF" w:rsidRPr="002866AF" w:rsidRDefault="002866AF" w:rsidP="002866AF"/>
        </w:tc>
        <w:tc>
          <w:tcPr>
            <w:tcW w:w="1418" w:type="dxa"/>
          </w:tcPr>
          <w:p w14:paraId="457C0116" w14:textId="77777777" w:rsidR="002866AF" w:rsidRPr="002866AF" w:rsidRDefault="002866AF" w:rsidP="002866AF"/>
        </w:tc>
      </w:tr>
      <w:tr w:rsidR="002866AF" w:rsidRPr="002866AF" w14:paraId="2889E883" w14:textId="77777777" w:rsidTr="00C8469B">
        <w:tc>
          <w:tcPr>
            <w:tcW w:w="547" w:type="dxa"/>
          </w:tcPr>
          <w:p w14:paraId="2EF57ED0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1B0EB5A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 Klocki Pałac Kultury</w:t>
            </w:r>
          </w:p>
        </w:tc>
        <w:tc>
          <w:tcPr>
            <w:tcW w:w="992" w:type="dxa"/>
          </w:tcPr>
          <w:p w14:paraId="1E5C659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59B2577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9D1D1D0" w14:textId="77777777" w:rsidR="002866AF" w:rsidRPr="002866AF" w:rsidRDefault="002866AF" w:rsidP="002866AF"/>
        </w:tc>
        <w:tc>
          <w:tcPr>
            <w:tcW w:w="850" w:type="dxa"/>
          </w:tcPr>
          <w:p w14:paraId="716AD5C7" w14:textId="77777777" w:rsidR="002866AF" w:rsidRPr="002866AF" w:rsidRDefault="002866AF" w:rsidP="002866AF"/>
        </w:tc>
        <w:tc>
          <w:tcPr>
            <w:tcW w:w="1418" w:type="dxa"/>
          </w:tcPr>
          <w:p w14:paraId="2A981C7E" w14:textId="77777777" w:rsidR="002866AF" w:rsidRPr="002866AF" w:rsidRDefault="002866AF" w:rsidP="002866AF"/>
        </w:tc>
      </w:tr>
      <w:tr w:rsidR="002866AF" w:rsidRPr="002866AF" w14:paraId="51AE7F84" w14:textId="77777777" w:rsidTr="00C8469B">
        <w:tc>
          <w:tcPr>
            <w:tcW w:w="547" w:type="dxa"/>
          </w:tcPr>
          <w:p w14:paraId="4DA9C228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48A46D6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Klocki - Malbork</w:t>
            </w:r>
          </w:p>
        </w:tc>
        <w:tc>
          <w:tcPr>
            <w:tcW w:w="992" w:type="dxa"/>
          </w:tcPr>
          <w:p w14:paraId="47CC2C1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7EC4A94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99FD03A" w14:textId="77777777" w:rsidR="002866AF" w:rsidRPr="002866AF" w:rsidRDefault="002866AF" w:rsidP="002866AF"/>
        </w:tc>
        <w:tc>
          <w:tcPr>
            <w:tcW w:w="850" w:type="dxa"/>
          </w:tcPr>
          <w:p w14:paraId="63043894" w14:textId="77777777" w:rsidR="002866AF" w:rsidRPr="002866AF" w:rsidRDefault="002866AF" w:rsidP="002866AF"/>
        </w:tc>
        <w:tc>
          <w:tcPr>
            <w:tcW w:w="1418" w:type="dxa"/>
          </w:tcPr>
          <w:p w14:paraId="33FB7B1B" w14:textId="77777777" w:rsidR="002866AF" w:rsidRPr="002866AF" w:rsidRDefault="002866AF" w:rsidP="002866AF"/>
        </w:tc>
      </w:tr>
      <w:tr w:rsidR="002866AF" w:rsidRPr="002866AF" w14:paraId="0EEF7E1E" w14:textId="77777777" w:rsidTr="00C8469B">
        <w:trPr>
          <w:trHeight w:val="47"/>
        </w:trPr>
        <w:tc>
          <w:tcPr>
            <w:tcW w:w="547" w:type="dxa"/>
          </w:tcPr>
          <w:p w14:paraId="2E5EDA73" w14:textId="77777777" w:rsidR="002866AF" w:rsidRPr="002866AF" w:rsidRDefault="002866AF" w:rsidP="002866A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7EF2C0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 Klocki Sukiennice</w:t>
            </w:r>
          </w:p>
        </w:tc>
        <w:tc>
          <w:tcPr>
            <w:tcW w:w="992" w:type="dxa"/>
          </w:tcPr>
          <w:p w14:paraId="7D7979A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709" w:type="dxa"/>
          </w:tcPr>
          <w:p w14:paraId="383D362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F53C725" w14:textId="77777777" w:rsidR="002866AF" w:rsidRPr="002866AF" w:rsidRDefault="002866AF" w:rsidP="002866AF"/>
        </w:tc>
        <w:tc>
          <w:tcPr>
            <w:tcW w:w="850" w:type="dxa"/>
          </w:tcPr>
          <w:p w14:paraId="6C0BA0C5" w14:textId="77777777" w:rsidR="002866AF" w:rsidRPr="002866AF" w:rsidRDefault="002866AF" w:rsidP="002866AF"/>
        </w:tc>
        <w:tc>
          <w:tcPr>
            <w:tcW w:w="1418" w:type="dxa"/>
          </w:tcPr>
          <w:p w14:paraId="1523869A" w14:textId="77777777" w:rsidR="002866AF" w:rsidRPr="002866AF" w:rsidRDefault="002866AF" w:rsidP="002866AF"/>
        </w:tc>
      </w:tr>
    </w:tbl>
    <w:p w14:paraId="14C5F2E8" w14:textId="77777777" w:rsidR="002866AF" w:rsidRPr="002866AF" w:rsidRDefault="002866AF" w:rsidP="002866AF">
      <w:pPr>
        <w:rPr>
          <w:rFonts w:ascii="Times New Roman" w:hAnsi="Times New Roman" w:cs="Times New Roman"/>
        </w:rPr>
      </w:pPr>
    </w:p>
    <w:p w14:paraId="090475FE" w14:textId="41B264F7" w:rsidR="002866AF" w:rsidRPr="002866AF" w:rsidRDefault="002866AF" w:rsidP="002866AF">
      <w:pPr>
        <w:rPr>
          <w:rFonts w:ascii="Times New Roman" w:hAnsi="Times New Roman" w:cs="Times New Roman"/>
        </w:rPr>
      </w:pPr>
      <w:r w:rsidRPr="002866AF">
        <w:rPr>
          <w:rFonts w:ascii="Times New Roman" w:hAnsi="Times New Roman" w:cs="Times New Roman"/>
        </w:rPr>
        <w:t xml:space="preserve">CZĘŚĆ </w:t>
      </w:r>
      <w:r w:rsidR="003B0D92">
        <w:rPr>
          <w:rFonts w:ascii="Times New Roman" w:hAnsi="Times New Roman" w:cs="Times New Roman"/>
        </w:rPr>
        <w:t>4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46"/>
        <w:gridCol w:w="3785"/>
        <w:gridCol w:w="1084"/>
        <w:gridCol w:w="708"/>
        <w:gridCol w:w="1123"/>
        <w:gridCol w:w="845"/>
        <w:gridCol w:w="1402"/>
      </w:tblGrid>
      <w:tr w:rsidR="002866AF" w:rsidRPr="002866AF" w14:paraId="78B72CB7" w14:textId="77777777" w:rsidTr="00C8469B">
        <w:tc>
          <w:tcPr>
            <w:tcW w:w="547" w:type="dxa"/>
          </w:tcPr>
          <w:p w14:paraId="0B2F3E3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843" w:type="dxa"/>
          </w:tcPr>
          <w:p w14:paraId="2E7336AD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992" w:type="dxa"/>
          </w:tcPr>
          <w:p w14:paraId="15054B24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Jednostka miary </w:t>
            </w:r>
          </w:p>
        </w:tc>
        <w:tc>
          <w:tcPr>
            <w:tcW w:w="709" w:type="dxa"/>
          </w:tcPr>
          <w:p w14:paraId="072051B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134" w:type="dxa"/>
          </w:tcPr>
          <w:p w14:paraId="7DEB7E57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ne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850" w:type="dxa"/>
          </w:tcPr>
          <w:p w14:paraId="4E5ADDE5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AT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  <w:tc>
          <w:tcPr>
            <w:tcW w:w="1418" w:type="dxa"/>
          </w:tcPr>
          <w:p w14:paraId="0EFF71A3" w14:textId="77777777" w:rsidR="002866AF" w:rsidRPr="002866AF" w:rsidRDefault="002866AF" w:rsidP="002866AF"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Cena brutto </w:t>
            </w:r>
            <w:r w:rsidRPr="002866A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w PLN</w:t>
            </w:r>
          </w:p>
        </w:tc>
      </w:tr>
      <w:tr w:rsidR="002866AF" w:rsidRPr="002866AF" w14:paraId="77B4CD64" w14:textId="77777777" w:rsidTr="00C8469B">
        <w:tc>
          <w:tcPr>
            <w:tcW w:w="547" w:type="dxa"/>
          </w:tcPr>
          <w:p w14:paraId="263B52A8" w14:textId="77777777" w:rsidR="002866AF" w:rsidRPr="002866AF" w:rsidRDefault="002866AF" w:rsidP="002866A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bookmarkStart w:id="6" w:name="_Hlk214283060"/>
          </w:p>
        </w:tc>
        <w:tc>
          <w:tcPr>
            <w:tcW w:w="3843" w:type="dxa"/>
          </w:tcPr>
          <w:p w14:paraId="4CDEB958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Siedzis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354B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4D4C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79E82849" w14:textId="77777777" w:rsidR="002866AF" w:rsidRPr="002866AF" w:rsidRDefault="002866AF" w:rsidP="002866AF"/>
        </w:tc>
        <w:tc>
          <w:tcPr>
            <w:tcW w:w="850" w:type="dxa"/>
          </w:tcPr>
          <w:p w14:paraId="5A5E63E4" w14:textId="77777777" w:rsidR="002866AF" w:rsidRPr="002866AF" w:rsidRDefault="002866AF" w:rsidP="002866AF"/>
        </w:tc>
        <w:tc>
          <w:tcPr>
            <w:tcW w:w="1418" w:type="dxa"/>
          </w:tcPr>
          <w:p w14:paraId="722B06E7" w14:textId="77777777" w:rsidR="002866AF" w:rsidRPr="002866AF" w:rsidRDefault="002866AF" w:rsidP="002866AF"/>
        </w:tc>
      </w:tr>
      <w:bookmarkEnd w:id="6"/>
      <w:tr w:rsidR="002866AF" w:rsidRPr="002866AF" w14:paraId="4AACFB6F" w14:textId="77777777" w:rsidTr="00C8469B">
        <w:tc>
          <w:tcPr>
            <w:tcW w:w="547" w:type="dxa"/>
          </w:tcPr>
          <w:p w14:paraId="6E3870BC" w14:textId="77777777" w:rsidR="002866AF" w:rsidRPr="002866AF" w:rsidRDefault="002866AF" w:rsidP="002866A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0649BC6F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</w:rPr>
              <w:t xml:space="preserve">Bezpieczne siedzis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A399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040A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14:paraId="5212DD35" w14:textId="77777777" w:rsidR="002866AF" w:rsidRPr="002866AF" w:rsidRDefault="002866AF" w:rsidP="002866AF"/>
        </w:tc>
        <w:tc>
          <w:tcPr>
            <w:tcW w:w="850" w:type="dxa"/>
          </w:tcPr>
          <w:p w14:paraId="38BD118C" w14:textId="77777777" w:rsidR="002866AF" w:rsidRPr="002866AF" w:rsidRDefault="002866AF" w:rsidP="002866AF"/>
        </w:tc>
        <w:tc>
          <w:tcPr>
            <w:tcW w:w="1418" w:type="dxa"/>
          </w:tcPr>
          <w:p w14:paraId="4856F2CA" w14:textId="77777777" w:rsidR="002866AF" w:rsidRPr="002866AF" w:rsidRDefault="002866AF" w:rsidP="002866AF"/>
        </w:tc>
      </w:tr>
      <w:tr w:rsidR="002866AF" w:rsidRPr="002866AF" w14:paraId="7DB17E78" w14:textId="77777777" w:rsidTr="00C8469B">
        <w:tc>
          <w:tcPr>
            <w:tcW w:w="547" w:type="dxa"/>
          </w:tcPr>
          <w:p w14:paraId="6936B92C" w14:textId="77777777" w:rsidR="002866AF" w:rsidRPr="002866AF" w:rsidRDefault="002866AF" w:rsidP="002866A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14:paraId="736AC3BE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proofErr w:type="spellStart"/>
            <w:r w:rsidRPr="002866AF">
              <w:rPr>
                <w:rFonts w:ascii="Times New Roman" w:hAnsi="Times New Roman" w:cs="Times New Roman"/>
              </w:rPr>
              <w:t>Filamenty</w:t>
            </w:r>
            <w:proofErr w:type="spellEnd"/>
            <w:r w:rsidRPr="002866AF">
              <w:rPr>
                <w:rFonts w:ascii="Times New Roman" w:hAnsi="Times New Roman" w:cs="Times New Roman"/>
              </w:rPr>
              <w:t xml:space="preserve"> do drukarki 3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4C6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F957" w14:textId="77777777" w:rsidR="002866AF" w:rsidRPr="002866AF" w:rsidRDefault="002866AF" w:rsidP="002866AF">
            <w:pPr>
              <w:rPr>
                <w:rFonts w:ascii="Times New Roman" w:hAnsi="Times New Roman" w:cs="Times New Roman"/>
              </w:rPr>
            </w:pPr>
            <w:r w:rsidRPr="002866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14:paraId="469143FD" w14:textId="77777777" w:rsidR="002866AF" w:rsidRPr="002866AF" w:rsidRDefault="002866AF" w:rsidP="002866AF"/>
        </w:tc>
        <w:tc>
          <w:tcPr>
            <w:tcW w:w="850" w:type="dxa"/>
          </w:tcPr>
          <w:p w14:paraId="4DEA2264" w14:textId="77777777" w:rsidR="002866AF" w:rsidRPr="002866AF" w:rsidRDefault="002866AF" w:rsidP="002866AF"/>
        </w:tc>
        <w:tc>
          <w:tcPr>
            <w:tcW w:w="1418" w:type="dxa"/>
          </w:tcPr>
          <w:p w14:paraId="2A363C3B" w14:textId="77777777" w:rsidR="002866AF" w:rsidRPr="002866AF" w:rsidRDefault="002866AF" w:rsidP="002866AF"/>
        </w:tc>
      </w:tr>
      <w:bookmarkEnd w:id="0"/>
    </w:tbl>
    <w:p w14:paraId="04D78228" w14:textId="5FFC198B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442A81" w14:textId="77777777" w:rsidR="002866AF" w:rsidRPr="00AF4EF8" w:rsidRDefault="002866AF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AF4EF8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AF4EF8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AF4EF8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AF4EF8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AF4EF8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AF4EF8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AF4EF8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AF4EF8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AF4EF8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AF4EF8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AF4EF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AF4EF8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AF4EF8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4EF8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AF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3E5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476B"/>
    <w:multiLevelType w:val="hybridMultilevel"/>
    <w:tmpl w:val="ACDC2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A6E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7BE1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E661F"/>
    <w:multiLevelType w:val="hybridMultilevel"/>
    <w:tmpl w:val="9468C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94AD5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353C4"/>
    <w:multiLevelType w:val="hybridMultilevel"/>
    <w:tmpl w:val="2E12B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866AF"/>
    <w:rsid w:val="002A1BE4"/>
    <w:rsid w:val="002C5791"/>
    <w:rsid w:val="00312716"/>
    <w:rsid w:val="00320938"/>
    <w:rsid w:val="00341FB2"/>
    <w:rsid w:val="00371EA9"/>
    <w:rsid w:val="003A79A3"/>
    <w:rsid w:val="003B0D92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AF4EF8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F4E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8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EEEE6-BA92-4E41-BFFC-1AC57BF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6</cp:revision>
  <cp:lastPrinted>2018-05-20T17:00:00Z</cp:lastPrinted>
  <dcterms:created xsi:type="dcterms:W3CDTF">2025-09-27T16:22:00Z</dcterms:created>
  <dcterms:modified xsi:type="dcterms:W3CDTF">2025-11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